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A2F1" w14:textId="77777777" w:rsidR="00087E2C" w:rsidRPr="00087E2C" w:rsidRDefault="00087E2C" w:rsidP="00087E2C">
      <w:pPr>
        <w:ind w:left="-900"/>
        <w:rPr>
          <w:rFonts w:ascii="Verdana" w:hAnsi="Verdana"/>
          <w:sz w:val="20"/>
        </w:rPr>
      </w:pPr>
      <w:r w:rsidRPr="00087E2C">
        <w:rPr>
          <w:rFonts w:ascii="Verdana" w:hAnsi="Verdana"/>
          <w:sz w:val="20"/>
        </w:rPr>
        <w:t xml:space="preserve">Recommendations are confidential. </w:t>
      </w:r>
      <w:r w:rsidRPr="009201FC">
        <w:rPr>
          <w:rFonts w:ascii="Verdana" w:hAnsi="Verdana"/>
          <w:sz w:val="20"/>
          <w:highlight w:val="yellow"/>
        </w:rPr>
        <w:t>Please return form to:</w:t>
      </w:r>
    </w:p>
    <w:p w14:paraId="7ED2CDA4" w14:textId="77777777" w:rsidR="00087E2C" w:rsidRPr="00087E2C" w:rsidRDefault="00087E2C" w:rsidP="00223E1C">
      <w:pPr>
        <w:ind w:left="-900"/>
        <w:rPr>
          <w:rFonts w:ascii="Verdana" w:hAnsi="Verdana"/>
          <w:sz w:val="20"/>
          <w:szCs w:val="32"/>
        </w:rPr>
      </w:pPr>
      <w:r>
        <w:rPr>
          <w:rFonts w:ascii="Verdana" w:hAnsi="Verdana"/>
          <w:noProof/>
          <w:sz w:val="20"/>
          <w:szCs w:val="32"/>
        </w:rPr>
        <w:drawing>
          <wp:anchor distT="0" distB="0" distL="114300" distR="114300" simplePos="0" relativeHeight="251658240" behindDoc="0" locked="0" layoutInCell="1" allowOverlap="1" wp14:anchorId="75F2D90F" wp14:editId="007E0BF7">
            <wp:simplePos x="0" y="0"/>
            <wp:positionH relativeFrom="column">
              <wp:posOffset>-569595</wp:posOffset>
            </wp:positionH>
            <wp:positionV relativeFrom="paragraph">
              <wp:posOffset>82550</wp:posOffset>
            </wp:positionV>
            <wp:extent cx="797560" cy="1101090"/>
            <wp:effectExtent l="0" t="0" r="0" b="0"/>
            <wp:wrapSquare wrapText="bothSides"/>
            <wp:docPr id="1" name="Picture 1" descr="::::::::Dropbox:Heartwood Grove:Graphics-Ads:Logo:2015 logo files:versions:logo file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::Dropbox:Heartwood Grove:Graphics-Ads:Logo:2015 logo files:versions:logo file gree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280177" w14:textId="77777777" w:rsidR="004A3F06" w:rsidRPr="00223E1C" w:rsidRDefault="00223E1C" w:rsidP="00223E1C">
      <w:pPr>
        <w:ind w:left="-900"/>
        <w:rPr>
          <w:rFonts w:ascii="Lucida Handwriting" w:hAnsi="Lucida Handwriting"/>
          <w:noProof/>
        </w:rPr>
      </w:pPr>
      <w:r w:rsidRPr="00223E1C">
        <w:rPr>
          <w:rFonts w:ascii="Lucida Handwriting" w:hAnsi="Lucida Handwriting"/>
          <w:noProof/>
        </w:rPr>
        <w:t>H</w:t>
      </w:r>
      <w:r w:rsidR="004A3F06" w:rsidRPr="00223E1C">
        <w:rPr>
          <w:rFonts w:ascii="Lucida Handwriting" w:hAnsi="Lucida Handwriting"/>
          <w:noProof/>
        </w:rPr>
        <w:t>eartwood Grove School</w:t>
      </w:r>
    </w:p>
    <w:p w14:paraId="31CD19DC" w14:textId="77777777" w:rsidR="003E3E66" w:rsidRPr="00087E2C" w:rsidRDefault="003E3E66" w:rsidP="00223E1C">
      <w:pPr>
        <w:ind w:left="-900"/>
        <w:rPr>
          <w:rFonts w:ascii="Verdana" w:hAnsi="Verdana"/>
          <w:sz w:val="20"/>
        </w:rPr>
      </w:pPr>
      <w:r w:rsidRPr="00087E2C">
        <w:rPr>
          <w:rFonts w:ascii="Verdana" w:hAnsi="Verdana"/>
          <w:sz w:val="20"/>
        </w:rPr>
        <w:t>Laura Bice, Director</w:t>
      </w:r>
    </w:p>
    <w:p w14:paraId="2465C87E" w14:textId="4462EF96" w:rsidR="004A3F06" w:rsidRPr="00087E2C" w:rsidRDefault="0077312F" w:rsidP="00223E1C">
      <w:pPr>
        <w:ind w:left="-9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802 Patterson Avenue</w:t>
      </w:r>
    </w:p>
    <w:p w14:paraId="6FC94CC2" w14:textId="77777777" w:rsidR="00087E2C" w:rsidRDefault="004A3F06" w:rsidP="00223E1C">
      <w:pPr>
        <w:ind w:left="-900"/>
        <w:rPr>
          <w:rFonts w:ascii="Verdana" w:hAnsi="Verdana"/>
          <w:sz w:val="20"/>
        </w:rPr>
      </w:pPr>
      <w:r w:rsidRPr="00087E2C">
        <w:rPr>
          <w:rFonts w:ascii="Verdana" w:hAnsi="Verdana"/>
          <w:sz w:val="20"/>
        </w:rPr>
        <w:t>Richmond, Virginia 23226</w:t>
      </w:r>
    </w:p>
    <w:p w14:paraId="4ABD8391" w14:textId="0A0F595A" w:rsidR="004A3F06" w:rsidRPr="00087E2C" w:rsidRDefault="00887447" w:rsidP="00B1342A">
      <w:pPr>
        <w:ind w:left="-9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</w:t>
      </w:r>
      <w:r w:rsidR="00B1342A">
        <w:rPr>
          <w:rFonts w:ascii="Verdana" w:hAnsi="Verdana"/>
          <w:sz w:val="20"/>
        </w:rPr>
        <w:t xml:space="preserve"> </w:t>
      </w:r>
      <w:r w:rsidR="00087E2C" w:rsidRPr="009201FC">
        <w:rPr>
          <w:rFonts w:ascii="Verdana" w:hAnsi="Verdana"/>
          <w:sz w:val="20"/>
          <w:highlight w:val="yellow"/>
        </w:rPr>
        <w:t>LauraBice@HeartwoodGrove.com</w:t>
      </w:r>
    </w:p>
    <w:p w14:paraId="636D27B1" w14:textId="77777777" w:rsidR="004A3F06" w:rsidRPr="00087E2C" w:rsidRDefault="004A3F06" w:rsidP="00223E1C">
      <w:pPr>
        <w:ind w:left="-900"/>
        <w:rPr>
          <w:rFonts w:ascii="Verdana" w:hAnsi="Verdana"/>
          <w:sz w:val="20"/>
        </w:rPr>
      </w:pPr>
    </w:p>
    <w:p w14:paraId="6D989F38" w14:textId="77777777" w:rsidR="00087E2C" w:rsidRDefault="00087E2C" w:rsidP="00087E2C">
      <w:pPr>
        <w:rPr>
          <w:rFonts w:ascii="Verdana" w:hAnsi="Verdana"/>
          <w:sz w:val="20"/>
          <w:szCs w:val="32"/>
        </w:rPr>
      </w:pPr>
    </w:p>
    <w:p w14:paraId="6B82CD90" w14:textId="285A045D" w:rsidR="0001419B" w:rsidRDefault="00B1342A" w:rsidP="0001419B">
      <w:pPr>
        <w:spacing w:line="360" w:lineRule="auto"/>
        <w:ind w:left="-907"/>
        <w:rPr>
          <w:rFonts w:ascii="Verdana" w:hAnsi="Verdana"/>
          <w:sz w:val="20"/>
          <w:szCs w:val="32"/>
        </w:rPr>
      </w:pPr>
      <w:r>
        <w:rPr>
          <w:rFonts w:ascii="Verdana" w:hAnsi="Verdana"/>
          <w:sz w:val="20"/>
          <w:szCs w:val="32"/>
        </w:rPr>
        <w:t>Recommender’s Name: ________________________________</w:t>
      </w:r>
    </w:p>
    <w:p w14:paraId="5CBFBA56" w14:textId="40288B5A" w:rsidR="00B1342A" w:rsidRDefault="00B1342A" w:rsidP="00B1342A">
      <w:pPr>
        <w:spacing w:line="360" w:lineRule="auto"/>
        <w:ind w:left="-907"/>
        <w:rPr>
          <w:rFonts w:ascii="Verdana" w:hAnsi="Verdana"/>
          <w:sz w:val="20"/>
          <w:szCs w:val="32"/>
        </w:rPr>
      </w:pPr>
      <w:r>
        <w:rPr>
          <w:rFonts w:ascii="Verdana" w:hAnsi="Verdana"/>
          <w:sz w:val="20"/>
          <w:szCs w:val="32"/>
        </w:rPr>
        <w:t>How long have you known the child? ________________</w:t>
      </w:r>
    </w:p>
    <w:p w14:paraId="7971C962" w14:textId="45656F78" w:rsidR="00F4218D" w:rsidRPr="00087E2C" w:rsidRDefault="00F4218D" w:rsidP="00B1342A">
      <w:pPr>
        <w:spacing w:line="360" w:lineRule="auto"/>
        <w:ind w:left="-907"/>
        <w:rPr>
          <w:rFonts w:ascii="Verdana" w:hAnsi="Verdana"/>
          <w:sz w:val="20"/>
          <w:szCs w:val="32"/>
        </w:rPr>
      </w:pPr>
      <w:r w:rsidRPr="00087E2C">
        <w:rPr>
          <w:rFonts w:ascii="Verdana" w:hAnsi="Verdana"/>
          <w:sz w:val="20"/>
          <w:szCs w:val="32"/>
        </w:rPr>
        <w:t>Name of Child:</w:t>
      </w:r>
      <w:r w:rsidR="00B1342A">
        <w:rPr>
          <w:rFonts w:ascii="Verdana" w:hAnsi="Verdana"/>
          <w:sz w:val="20"/>
          <w:szCs w:val="32"/>
        </w:rPr>
        <w:tab/>
        <w:t>________________________________</w:t>
      </w:r>
      <w:r w:rsidR="00B1342A">
        <w:rPr>
          <w:rFonts w:ascii="Verdana" w:hAnsi="Verdana"/>
          <w:sz w:val="20"/>
          <w:szCs w:val="32"/>
        </w:rPr>
        <w:tab/>
        <w:t xml:space="preserve">Child’s </w:t>
      </w:r>
      <w:r w:rsidRPr="00087E2C">
        <w:rPr>
          <w:rFonts w:ascii="Verdana" w:hAnsi="Verdana"/>
          <w:sz w:val="20"/>
          <w:szCs w:val="32"/>
        </w:rPr>
        <w:t>Birthday:</w:t>
      </w:r>
      <w:r w:rsidR="00B1342A">
        <w:rPr>
          <w:rFonts w:ascii="Verdana" w:hAnsi="Verdana"/>
          <w:sz w:val="20"/>
          <w:szCs w:val="32"/>
        </w:rPr>
        <w:t xml:space="preserve"> _______________</w:t>
      </w:r>
    </w:p>
    <w:p w14:paraId="3EC2C59D" w14:textId="77777777" w:rsidR="0066068A" w:rsidRDefault="0066068A" w:rsidP="0066068A">
      <w:pPr>
        <w:rPr>
          <w:rFonts w:ascii="Verdana" w:hAnsi="Verdana"/>
          <w:sz w:val="20"/>
        </w:rPr>
      </w:pPr>
    </w:p>
    <w:p w14:paraId="4546A85C" w14:textId="77777777" w:rsidR="0066068A" w:rsidRDefault="0066068A" w:rsidP="0066068A">
      <w:pPr>
        <w:rPr>
          <w:rFonts w:ascii="Verdana" w:hAnsi="Verdana"/>
          <w:sz w:val="20"/>
        </w:rPr>
        <w:sectPr w:rsidR="0066068A" w:rsidSect="00551596">
          <w:headerReference w:type="default" r:id="rId8"/>
          <w:pgSz w:w="12240" w:h="15840"/>
          <w:pgMar w:top="990" w:right="1800" w:bottom="450" w:left="1710" w:header="720" w:footer="720" w:gutter="0"/>
          <w:cols w:space="720"/>
          <w:docGrid w:linePitch="360"/>
        </w:sectPr>
      </w:pPr>
    </w:p>
    <w:p w14:paraId="0E046A8D" w14:textId="6B5C0C09" w:rsidR="00F4218D" w:rsidRDefault="00F4218D" w:rsidP="0066068A">
      <w:pPr>
        <w:ind w:right="-90"/>
        <w:jc w:val="center"/>
        <w:rPr>
          <w:rFonts w:ascii="Verdana" w:hAnsi="Verdana"/>
          <w:sz w:val="20"/>
        </w:rPr>
      </w:pPr>
      <w:r w:rsidRPr="00087E2C">
        <w:rPr>
          <w:rFonts w:ascii="Verdana" w:hAnsi="Verdana"/>
          <w:sz w:val="20"/>
        </w:rPr>
        <w:t>On a scale from 1-6 Rate the fo</w:t>
      </w:r>
      <w:r w:rsidR="004A3F06" w:rsidRPr="00087E2C">
        <w:rPr>
          <w:rFonts w:ascii="Verdana" w:hAnsi="Verdana"/>
          <w:sz w:val="20"/>
        </w:rPr>
        <w:t>llowing for the above applicant with a check mark</w:t>
      </w:r>
      <w:r w:rsidR="006C4B10">
        <w:rPr>
          <w:rFonts w:ascii="Verdana" w:hAnsi="Verdana"/>
          <w:sz w:val="20"/>
        </w:rPr>
        <w:t>.</w:t>
      </w:r>
    </w:p>
    <w:p w14:paraId="6DCD1B78" w14:textId="4B9CCF95" w:rsidR="006C4B10" w:rsidRPr="00087E2C" w:rsidRDefault="006C4B10" w:rsidP="0066068A">
      <w:pPr>
        <w:ind w:right="-9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be honest.  We realize that many qualities, such </w:t>
      </w:r>
      <w:r w:rsidR="0066068A">
        <w:rPr>
          <w:rFonts w:ascii="Verdana" w:hAnsi="Verdana"/>
          <w:sz w:val="20"/>
        </w:rPr>
        <w:t xml:space="preserve">as </w:t>
      </w:r>
      <w:r>
        <w:rPr>
          <w:rFonts w:ascii="Verdana" w:hAnsi="Verdana"/>
          <w:sz w:val="20"/>
        </w:rPr>
        <w:t>attentiveness, depend on age</w:t>
      </w:r>
      <w:r w:rsidR="007856D0">
        <w:rPr>
          <w:rFonts w:ascii="Verdana" w:hAnsi="Verdana"/>
          <w:sz w:val="20"/>
        </w:rPr>
        <w:t>.</w:t>
      </w:r>
    </w:p>
    <w:p w14:paraId="4E77FB03" w14:textId="77777777" w:rsidR="0066068A" w:rsidRDefault="0066068A">
      <w:pPr>
        <w:rPr>
          <w:rFonts w:ascii="Verdana" w:hAnsi="Verdana"/>
          <w:sz w:val="20"/>
        </w:rPr>
        <w:sectPr w:rsidR="0066068A" w:rsidSect="0066068A">
          <w:type w:val="continuous"/>
          <w:pgSz w:w="12240" w:h="15840"/>
          <w:pgMar w:top="990" w:right="1530" w:bottom="450" w:left="1350" w:header="720" w:footer="720" w:gutter="0"/>
          <w:cols w:space="720"/>
          <w:docGrid w:linePitch="360"/>
        </w:sectPr>
      </w:pPr>
    </w:p>
    <w:p w14:paraId="5A784ADC" w14:textId="42B5AB43" w:rsidR="00F4218D" w:rsidRPr="00087E2C" w:rsidRDefault="00F4218D">
      <w:pPr>
        <w:rPr>
          <w:rFonts w:ascii="Verdana" w:hAnsi="Verdana"/>
          <w:sz w:val="20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1170"/>
        <w:gridCol w:w="1170"/>
        <w:gridCol w:w="1045"/>
        <w:gridCol w:w="1350"/>
        <w:gridCol w:w="1115"/>
        <w:gridCol w:w="1080"/>
      </w:tblGrid>
      <w:tr w:rsidR="00E14505" w:rsidRPr="00087E2C" w14:paraId="675EACCA" w14:textId="77777777" w:rsidTr="00075B6A">
        <w:trPr>
          <w:jc w:val="center"/>
        </w:trPr>
        <w:tc>
          <w:tcPr>
            <w:tcW w:w="3150" w:type="dxa"/>
          </w:tcPr>
          <w:p w14:paraId="53DCB722" w14:textId="77777777" w:rsidR="00F4218D" w:rsidRPr="00087E2C" w:rsidRDefault="00F4218D" w:rsidP="00075B6A">
            <w:pPr>
              <w:ind w:right="-517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556A6BB1" w14:textId="77777777" w:rsidR="00075B6A" w:rsidRDefault="00075B6A" w:rsidP="00075B6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  <w:p w14:paraId="6EB2450E" w14:textId="77777777" w:rsidR="00F4218D" w:rsidRPr="00087E2C" w:rsidRDefault="00F4218D" w:rsidP="00075B6A">
            <w:pPr>
              <w:jc w:val="center"/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Always</w:t>
            </w:r>
          </w:p>
        </w:tc>
        <w:tc>
          <w:tcPr>
            <w:tcW w:w="1170" w:type="dxa"/>
          </w:tcPr>
          <w:p w14:paraId="48102F88" w14:textId="77777777" w:rsidR="00075B6A" w:rsidRDefault="00075B6A" w:rsidP="00075B6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  <w:p w14:paraId="2FFC6194" w14:textId="77777777" w:rsidR="00F4218D" w:rsidRPr="00087E2C" w:rsidRDefault="00F4218D" w:rsidP="00075B6A">
            <w:pPr>
              <w:jc w:val="center"/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Usually</w:t>
            </w:r>
          </w:p>
        </w:tc>
        <w:tc>
          <w:tcPr>
            <w:tcW w:w="1045" w:type="dxa"/>
          </w:tcPr>
          <w:p w14:paraId="00383732" w14:textId="77777777" w:rsidR="00075B6A" w:rsidRDefault="00075B6A" w:rsidP="00075B6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  <w:p w14:paraId="07AA3722" w14:textId="77777777" w:rsidR="00F4218D" w:rsidRPr="00087E2C" w:rsidRDefault="00E14505" w:rsidP="00075B6A">
            <w:pPr>
              <w:jc w:val="center"/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Often</w:t>
            </w:r>
          </w:p>
        </w:tc>
        <w:tc>
          <w:tcPr>
            <w:tcW w:w="1350" w:type="dxa"/>
          </w:tcPr>
          <w:p w14:paraId="2811CF26" w14:textId="77777777" w:rsidR="00075B6A" w:rsidRDefault="00075B6A" w:rsidP="00075B6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  <w:p w14:paraId="4E44A4B5" w14:textId="77777777" w:rsidR="00F4218D" w:rsidRPr="00087E2C" w:rsidRDefault="00E14505" w:rsidP="00075B6A">
            <w:pPr>
              <w:jc w:val="center"/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Sometimes</w:t>
            </w:r>
          </w:p>
        </w:tc>
        <w:tc>
          <w:tcPr>
            <w:tcW w:w="1115" w:type="dxa"/>
          </w:tcPr>
          <w:p w14:paraId="3A6FA263" w14:textId="77777777" w:rsidR="00075B6A" w:rsidRDefault="00075B6A" w:rsidP="00075B6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  <w:p w14:paraId="67B57E0A" w14:textId="77777777" w:rsidR="00F4218D" w:rsidRPr="00087E2C" w:rsidRDefault="00E14505" w:rsidP="00075B6A">
            <w:pPr>
              <w:jc w:val="center"/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Seldom</w:t>
            </w:r>
          </w:p>
        </w:tc>
        <w:tc>
          <w:tcPr>
            <w:tcW w:w="1080" w:type="dxa"/>
          </w:tcPr>
          <w:p w14:paraId="38B129D0" w14:textId="77777777" w:rsidR="00075B6A" w:rsidRDefault="00075B6A" w:rsidP="00075B6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  <w:p w14:paraId="7F9DE4C7" w14:textId="77777777" w:rsidR="00F4218D" w:rsidRPr="00087E2C" w:rsidRDefault="00E14505" w:rsidP="00075B6A">
            <w:pPr>
              <w:jc w:val="center"/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Never</w:t>
            </w:r>
          </w:p>
        </w:tc>
      </w:tr>
      <w:tr w:rsidR="00E14505" w:rsidRPr="00087E2C" w14:paraId="59BEB63C" w14:textId="77777777" w:rsidTr="00075B6A">
        <w:trPr>
          <w:jc w:val="center"/>
        </w:trPr>
        <w:tc>
          <w:tcPr>
            <w:tcW w:w="3150" w:type="dxa"/>
          </w:tcPr>
          <w:p w14:paraId="36179D05" w14:textId="77777777" w:rsidR="00F4218D" w:rsidRPr="00087E2C" w:rsidRDefault="00087E2C" w:rsidP="00F4218D">
            <w:pPr>
              <w:ind w:right="-51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llows directions</w:t>
            </w:r>
          </w:p>
        </w:tc>
        <w:tc>
          <w:tcPr>
            <w:tcW w:w="1170" w:type="dxa"/>
          </w:tcPr>
          <w:p w14:paraId="42EFA846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7F176F00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410A5094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43C22817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0A88CA88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3CCE8485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79445971" w14:textId="77777777" w:rsidTr="00075B6A">
        <w:trPr>
          <w:jc w:val="center"/>
        </w:trPr>
        <w:tc>
          <w:tcPr>
            <w:tcW w:w="3150" w:type="dxa"/>
          </w:tcPr>
          <w:p w14:paraId="0462066C" w14:textId="77777777" w:rsidR="00F4218D" w:rsidRPr="00087E2C" w:rsidRDefault="00F4218D" w:rsidP="00F4218D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Follows class rules</w:t>
            </w:r>
          </w:p>
        </w:tc>
        <w:tc>
          <w:tcPr>
            <w:tcW w:w="1170" w:type="dxa"/>
          </w:tcPr>
          <w:p w14:paraId="3F9D22EB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0A51685E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701D8D33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38BEE06E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0DB49C07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64D277A1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614D878B" w14:textId="77777777" w:rsidTr="00075B6A">
        <w:trPr>
          <w:jc w:val="center"/>
        </w:trPr>
        <w:tc>
          <w:tcPr>
            <w:tcW w:w="3150" w:type="dxa"/>
          </w:tcPr>
          <w:p w14:paraId="4E282ADA" w14:textId="77777777" w:rsidR="00F4218D" w:rsidRPr="00087E2C" w:rsidRDefault="00F4218D" w:rsidP="00F4218D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Respects others</w:t>
            </w:r>
          </w:p>
        </w:tc>
        <w:tc>
          <w:tcPr>
            <w:tcW w:w="1170" w:type="dxa"/>
          </w:tcPr>
          <w:p w14:paraId="7600CF20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1816E7FA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41CE2448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1C52BC6B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2D131BAE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5119AEA3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4861E893" w14:textId="77777777" w:rsidTr="00075B6A">
        <w:trPr>
          <w:jc w:val="center"/>
        </w:trPr>
        <w:tc>
          <w:tcPr>
            <w:tcW w:w="3150" w:type="dxa"/>
          </w:tcPr>
          <w:p w14:paraId="7655C1A6" w14:textId="77777777" w:rsidR="00F4218D" w:rsidRPr="00087E2C" w:rsidRDefault="00F4218D" w:rsidP="00F4218D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Respects property</w:t>
            </w:r>
          </w:p>
        </w:tc>
        <w:tc>
          <w:tcPr>
            <w:tcW w:w="1170" w:type="dxa"/>
          </w:tcPr>
          <w:p w14:paraId="52F2FB8F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4EA97956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56A0B0A8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6DA603C1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14EB0471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17162A4F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7E97FA81" w14:textId="77777777" w:rsidTr="00075B6A">
        <w:trPr>
          <w:jc w:val="center"/>
        </w:trPr>
        <w:tc>
          <w:tcPr>
            <w:tcW w:w="3150" w:type="dxa"/>
          </w:tcPr>
          <w:p w14:paraId="6F241B01" w14:textId="77777777" w:rsidR="00F4218D" w:rsidRPr="00087E2C" w:rsidRDefault="00F4218D" w:rsidP="00F4218D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Listens attentively</w:t>
            </w:r>
          </w:p>
        </w:tc>
        <w:tc>
          <w:tcPr>
            <w:tcW w:w="1170" w:type="dxa"/>
          </w:tcPr>
          <w:p w14:paraId="572CD9C4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6EAB1D53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3590F349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14D2145C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5A63C2EB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4039A5BC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21499897" w14:textId="77777777" w:rsidTr="00075B6A">
        <w:trPr>
          <w:jc w:val="center"/>
        </w:trPr>
        <w:tc>
          <w:tcPr>
            <w:tcW w:w="3150" w:type="dxa"/>
          </w:tcPr>
          <w:p w14:paraId="27722592" w14:textId="77777777" w:rsidR="00F4218D" w:rsidRPr="00087E2C" w:rsidRDefault="00F4218D" w:rsidP="00F4218D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Works well with others</w:t>
            </w:r>
          </w:p>
        </w:tc>
        <w:tc>
          <w:tcPr>
            <w:tcW w:w="1170" w:type="dxa"/>
          </w:tcPr>
          <w:p w14:paraId="61180B82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727E6047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75406CC4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4399877A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73EF18ED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369C327C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38CADBFF" w14:textId="77777777" w:rsidTr="00075B6A">
        <w:trPr>
          <w:jc w:val="center"/>
        </w:trPr>
        <w:tc>
          <w:tcPr>
            <w:tcW w:w="3150" w:type="dxa"/>
          </w:tcPr>
          <w:p w14:paraId="1F6F8EA8" w14:textId="77777777" w:rsidR="00F4218D" w:rsidRPr="00087E2C" w:rsidRDefault="00F4218D" w:rsidP="00F4218D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Shares well</w:t>
            </w:r>
          </w:p>
        </w:tc>
        <w:tc>
          <w:tcPr>
            <w:tcW w:w="1170" w:type="dxa"/>
          </w:tcPr>
          <w:p w14:paraId="15C0868B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15F64F3A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254A178C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26762788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1DD765CC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6B691155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2E4D9E90" w14:textId="77777777" w:rsidTr="00075B6A">
        <w:trPr>
          <w:jc w:val="center"/>
        </w:trPr>
        <w:tc>
          <w:tcPr>
            <w:tcW w:w="3150" w:type="dxa"/>
          </w:tcPr>
          <w:p w14:paraId="596691B0" w14:textId="77777777" w:rsidR="00E14505" w:rsidRPr="00087E2C" w:rsidRDefault="00E14505" w:rsidP="00E14505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Is curious</w:t>
            </w:r>
          </w:p>
        </w:tc>
        <w:tc>
          <w:tcPr>
            <w:tcW w:w="1170" w:type="dxa"/>
          </w:tcPr>
          <w:p w14:paraId="4EEFF4CA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668EB9C7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0C7A03AD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3FEBCB68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53E71A2A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63E39EBD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5228F230" w14:textId="77777777" w:rsidTr="00075B6A">
        <w:trPr>
          <w:jc w:val="center"/>
        </w:trPr>
        <w:tc>
          <w:tcPr>
            <w:tcW w:w="3150" w:type="dxa"/>
          </w:tcPr>
          <w:p w14:paraId="72C8D559" w14:textId="77777777" w:rsidR="00E14505" w:rsidRPr="00087E2C" w:rsidRDefault="00E14505" w:rsidP="00E14505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Is comfortable with adults</w:t>
            </w:r>
          </w:p>
        </w:tc>
        <w:tc>
          <w:tcPr>
            <w:tcW w:w="1170" w:type="dxa"/>
          </w:tcPr>
          <w:p w14:paraId="1DADABC6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2AA388E6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5EC79B59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2A9F7D39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4393D005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18A02144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0D1CF677" w14:textId="77777777" w:rsidTr="00075B6A">
        <w:trPr>
          <w:jc w:val="center"/>
        </w:trPr>
        <w:tc>
          <w:tcPr>
            <w:tcW w:w="3150" w:type="dxa"/>
          </w:tcPr>
          <w:p w14:paraId="07DFF608" w14:textId="77777777" w:rsidR="00E14505" w:rsidRPr="00087E2C" w:rsidRDefault="00E14505" w:rsidP="00E14505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Is comfortable with children</w:t>
            </w:r>
          </w:p>
        </w:tc>
        <w:tc>
          <w:tcPr>
            <w:tcW w:w="1170" w:type="dxa"/>
          </w:tcPr>
          <w:p w14:paraId="35EE352C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0E7AAF88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13ACA004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6083885A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3112C8CD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38AE2DB9" w14:textId="77777777" w:rsidR="00F4218D" w:rsidRPr="00087E2C" w:rsidRDefault="00F4218D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53021DF2" w14:textId="77777777" w:rsidTr="00075B6A">
        <w:trPr>
          <w:jc w:val="center"/>
        </w:trPr>
        <w:tc>
          <w:tcPr>
            <w:tcW w:w="3150" w:type="dxa"/>
          </w:tcPr>
          <w:p w14:paraId="2B27E80E" w14:textId="77777777" w:rsidR="00E14505" w:rsidRPr="00087E2C" w:rsidRDefault="00E14505" w:rsidP="00E14505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Shows self control</w:t>
            </w:r>
          </w:p>
        </w:tc>
        <w:tc>
          <w:tcPr>
            <w:tcW w:w="1170" w:type="dxa"/>
          </w:tcPr>
          <w:p w14:paraId="34FE3D19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187AC406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38BEC8C9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0A29A01D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79F02AE2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0DAA22B4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6D0EDFC5" w14:textId="77777777" w:rsidTr="00075B6A">
        <w:trPr>
          <w:jc w:val="center"/>
        </w:trPr>
        <w:tc>
          <w:tcPr>
            <w:tcW w:w="3150" w:type="dxa"/>
          </w:tcPr>
          <w:p w14:paraId="13439C7E" w14:textId="77777777" w:rsidR="00E14505" w:rsidRPr="00087E2C" w:rsidRDefault="00E14505" w:rsidP="00E14505">
            <w:pPr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Is aggressive</w:t>
            </w:r>
          </w:p>
        </w:tc>
        <w:tc>
          <w:tcPr>
            <w:tcW w:w="1170" w:type="dxa"/>
          </w:tcPr>
          <w:p w14:paraId="23D73D81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135F4C64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4A025997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5733D7B6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7AE7437F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15154BEF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20EF0EA6" w14:textId="77777777" w:rsidTr="00075B6A">
        <w:trPr>
          <w:jc w:val="center"/>
        </w:trPr>
        <w:tc>
          <w:tcPr>
            <w:tcW w:w="3150" w:type="dxa"/>
          </w:tcPr>
          <w:p w14:paraId="6EAB8180" w14:textId="77777777" w:rsidR="00E14505" w:rsidRPr="00087E2C" w:rsidRDefault="00E14505" w:rsidP="00E14505">
            <w:pPr>
              <w:ind w:left="-18"/>
              <w:rPr>
                <w:rFonts w:ascii="Verdana" w:hAnsi="Verdana"/>
                <w:sz w:val="20"/>
              </w:rPr>
            </w:pPr>
            <w:r w:rsidRPr="00087E2C">
              <w:rPr>
                <w:rFonts w:ascii="Verdana" w:hAnsi="Verdana"/>
                <w:sz w:val="20"/>
              </w:rPr>
              <w:t>When playing games</w:t>
            </w:r>
            <w:r w:rsidR="00087E2C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170" w:type="dxa"/>
            <w:shd w:val="pct35" w:color="auto" w:fill="auto"/>
          </w:tcPr>
          <w:p w14:paraId="4493EBEF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  <w:shd w:val="pct35" w:color="auto" w:fill="auto"/>
          </w:tcPr>
          <w:p w14:paraId="79CF00F8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  <w:shd w:val="pct35" w:color="auto" w:fill="auto"/>
          </w:tcPr>
          <w:p w14:paraId="15651F6F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  <w:shd w:val="pct35" w:color="auto" w:fill="auto"/>
          </w:tcPr>
          <w:p w14:paraId="6373AA2E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  <w:shd w:val="pct35" w:color="auto" w:fill="auto"/>
          </w:tcPr>
          <w:p w14:paraId="6754A424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pct35" w:color="auto" w:fill="auto"/>
          </w:tcPr>
          <w:p w14:paraId="3529D577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3D966B7A" w14:textId="77777777" w:rsidTr="00075B6A">
        <w:trPr>
          <w:jc w:val="center"/>
        </w:trPr>
        <w:tc>
          <w:tcPr>
            <w:tcW w:w="3150" w:type="dxa"/>
          </w:tcPr>
          <w:p w14:paraId="0E11B6AC" w14:textId="77777777" w:rsidR="00E14505" w:rsidRPr="00087E2C" w:rsidRDefault="00087E2C" w:rsidP="00087E2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E14505" w:rsidRPr="00087E2C">
              <w:rPr>
                <w:rFonts w:ascii="Verdana" w:hAnsi="Verdana"/>
                <w:sz w:val="20"/>
              </w:rPr>
              <w:t>Can wait for his or her turn</w:t>
            </w:r>
          </w:p>
        </w:tc>
        <w:tc>
          <w:tcPr>
            <w:tcW w:w="1170" w:type="dxa"/>
          </w:tcPr>
          <w:p w14:paraId="58999915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1792A81A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7047AF61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09201673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2F09F725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2C5B1737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1FFC324F" w14:textId="77777777" w:rsidTr="00075B6A">
        <w:trPr>
          <w:jc w:val="center"/>
        </w:trPr>
        <w:tc>
          <w:tcPr>
            <w:tcW w:w="3150" w:type="dxa"/>
          </w:tcPr>
          <w:p w14:paraId="4EA600A2" w14:textId="77777777" w:rsidR="00E14505" w:rsidRPr="00087E2C" w:rsidRDefault="00087E2C" w:rsidP="00087E2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E14505" w:rsidRPr="00087E2C">
              <w:rPr>
                <w:rFonts w:ascii="Verdana" w:hAnsi="Verdana"/>
                <w:sz w:val="20"/>
              </w:rPr>
              <w:t>Is a gracious winner</w:t>
            </w:r>
          </w:p>
        </w:tc>
        <w:tc>
          <w:tcPr>
            <w:tcW w:w="1170" w:type="dxa"/>
          </w:tcPr>
          <w:p w14:paraId="51733479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4BB0D5D5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5A0817FB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038CDC97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4DF74F9E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23B6342C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</w:tr>
      <w:tr w:rsidR="00E14505" w:rsidRPr="00087E2C" w14:paraId="3B8049F4" w14:textId="77777777" w:rsidTr="00075B6A">
        <w:trPr>
          <w:jc w:val="center"/>
        </w:trPr>
        <w:tc>
          <w:tcPr>
            <w:tcW w:w="3150" w:type="dxa"/>
          </w:tcPr>
          <w:p w14:paraId="2922CEA0" w14:textId="77777777" w:rsidR="00E14505" w:rsidRPr="00087E2C" w:rsidRDefault="00087E2C" w:rsidP="00087E2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E14505" w:rsidRPr="00087E2C">
              <w:rPr>
                <w:rFonts w:ascii="Verdana" w:hAnsi="Verdana"/>
                <w:sz w:val="20"/>
              </w:rPr>
              <w:t>Is a good loser</w:t>
            </w:r>
          </w:p>
        </w:tc>
        <w:tc>
          <w:tcPr>
            <w:tcW w:w="1170" w:type="dxa"/>
          </w:tcPr>
          <w:p w14:paraId="375DA65E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</w:tcPr>
          <w:p w14:paraId="1EC4409D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45" w:type="dxa"/>
          </w:tcPr>
          <w:p w14:paraId="69EF800E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</w:tcPr>
          <w:p w14:paraId="24107BB2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15" w:type="dxa"/>
          </w:tcPr>
          <w:p w14:paraId="276610A4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</w:tcPr>
          <w:p w14:paraId="1199272B" w14:textId="77777777" w:rsidR="00E14505" w:rsidRPr="00087E2C" w:rsidRDefault="00E14505">
            <w:pPr>
              <w:rPr>
                <w:rFonts w:ascii="Verdana" w:hAnsi="Verdana"/>
                <w:sz w:val="20"/>
              </w:rPr>
            </w:pPr>
          </w:p>
        </w:tc>
      </w:tr>
    </w:tbl>
    <w:p w14:paraId="43A1EB5C" w14:textId="77777777" w:rsidR="00F4218D" w:rsidRPr="00087E2C" w:rsidRDefault="00F4218D">
      <w:pPr>
        <w:rPr>
          <w:rFonts w:ascii="Verdana" w:hAnsi="Verdana"/>
          <w:sz w:val="20"/>
        </w:rPr>
      </w:pPr>
    </w:p>
    <w:p w14:paraId="2A552FC0" w14:textId="77777777" w:rsidR="00B73B3C" w:rsidRDefault="004A3F06" w:rsidP="00B73B3C">
      <w:pPr>
        <w:ind w:left="-900"/>
        <w:rPr>
          <w:rFonts w:ascii="Verdana" w:hAnsi="Verdana"/>
          <w:sz w:val="20"/>
        </w:rPr>
      </w:pPr>
      <w:r w:rsidRPr="00087E2C">
        <w:rPr>
          <w:rFonts w:ascii="Verdana" w:hAnsi="Verdana"/>
          <w:sz w:val="20"/>
        </w:rPr>
        <w:t>Describe the child’s strengths.</w:t>
      </w:r>
    </w:p>
    <w:p w14:paraId="58995AB7" w14:textId="77777777" w:rsidR="00B73B3C" w:rsidRDefault="00B73B3C" w:rsidP="00B73B3C">
      <w:pPr>
        <w:ind w:left="-900"/>
        <w:rPr>
          <w:rFonts w:ascii="Verdana" w:hAnsi="Verdana"/>
          <w:sz w:val="20"/>
        </w:rPr>
      </w:pPr>
    </w:p>
    <w:p w14:paraId="63C11363" w14:textId="77777777" w:rsidR="00B73B3C" w:rsidRDefault="00B73B3C" w:rsidP="00B73B3C">
      <w:pPr>
        <w:ind w:left="-900"/>
        <w:rPr>
          <w:rFonts w:ascii="Verdana" w:hAnsi="Verdana"/>
          <w:sz w:val="20"/>
        </w:rPr>
      </w:pPr>
    </w:p>
    <w:p w14:paraId="1CD2D77E" w14:textId="77777777" w:rsidR="00B73B3C" w:rsidRDefault="00B73B3C" w:rsidP="00B73B3C">
      <w:pPr>
        <w:ind w:left="-900"/>
        <w:rPr>
          <w:rFonts w:ascii="Verdana" w:hAnsi="Verdana"/>
          <w:sz w:val="20"/>
        </w:rPr>
      </w:pPr>
    </w:p>
    <w:p w14:paraId="03BFC9E7" w14:textId="0111A425" w:rsidR="004A3F06" w:rsidRPr="00087E2C" w:rsidRDefault="004A3F06" w:rsidP="00B73B3C">
      <w:pPr>
        <w:ind w:left="-900"/>
        <w:rPr>
          <w:rFonts w:ascii="Verdana" w:hAnsi="Verdana"/>
          <w:sz w:val="20"/>
        </w:rPr>
      </w:pPr>
      <w:r w:rsidRPr="00087E2C">
        <w:rPr>
          <w:rFonts w:ascii="Verdana" w:hAnsi="Verdana"/>
          <w:sz w:val="20"/>
        </w:rPr>
        <w:t>Describe the child’s weaknesses.</w:t>
      </w:r>
    </w:p>
    <w:p w14:paraId="6FB15D96" w14:textId="77777777" w:rsidR="004A3F06" w:rsidRPr="00087E2C" w:rsidRDefault="004A3F06" w:rsidP="004A3F06">
      <w:pPr>
        <w:ind w:left="-900"/>
        <w:rPr>
          <w:rFonts w:ascii="Verdana" w:hAnsi="Verdana"/>
          <w:sz w:val="20"/>
        </w:rPr>
      </w:pPr>
    </w:p>
    <w:p w14:paraId="026025F4" w14:textId="77777777" w:rsidR="00087E2C" w:rsidRDefault="00087E2C" w:rsidP="004A3F06">
      <w:pPr>
        <w:ind w:left="-900"/>
        <w:rPr>
          <w:rFonts w:ascii="Verdana" w:hAnsi="Verdana"/>
          <w:sz w:val="20"/>
        </w:rPr>
      </w:pPr>
    </w:p>
    <w:p w14:paraId="3D9CA8D4" w14:textId="77777777" w:rsidR="00087E2C" w:rsidRDefault="00087E2C" w:rsidP="004A3F06">
      <w:pPr>
        <w:ind w:left="-900"/>
        <w:rPr>
          <w:rFonts w:ascii="Verdana" w:hAnsi="Verdana"/>
          <w:sz w:val="20"/>
        </w:rPr>
      </w:pPr>
    </w:p>
    <w:p w14:paraId="3E05A6C8" w14:textId="7A40E4BE" w:rsidR="004A3F06" w:rsidRDefault="00B73B3C" w:rsidP="004A3F06">
      <w:pPr>
        <w:ind w:left="-9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cribe parent support for the school and the student.</w:t>
      </w:r>
    </w:p>
    <w:p w14:paraId="211EAA5C" w14:textId="77777777" w:rsidR="00B73B3C" w:rsidRDefault="00B73B3C" w:rsidP="004A3F06">
      <w:pPr>
        <w:ind w:left="-900"/>
        <w:rPr>
          <w:rFonts w:ascii="Verdana" w:hAnsi="Verdana"/>
          <w:sz w:val="20"/>
        </w:rPr>
      </w:pPr>
    </w:p>
    <w:p w14:paraId="0DDEFF3D" w14:textId="77777777" w:rsidR="00B73B3C" w:rsidRDefault="00B73B3C" w:rsidP="004A3F06">
      <w:pPr>
        <w:ind w:left="-900"/>
        <w:rPr>
          <w:rFonts w:ascii="Verdana" w:hAnsi="Verdana"/>
          <w:sz w:val="20"/>
        </w:rPr>
      </w:pPr>
    </w:p>
    <w:p w14:paraId="5D86A6D2" w14:textId="57D3C775" w:rsidR="00B73B3C" w:rsidRPr="00087E2C" w:rsidRDefault="00B73B3C" w:rsidP="004A3F06">
      <w:pPr>
        <w:ind w:left="-9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parents’ expectations age appropriate and reasonable?</w:t>
      </w:r>
    </w:p>
    <w:p w14:paraId="0E054C3C" w14:textId="75945418" w:rsidR="004A3F06" w:rsidRPr="00087E2C" w:rsidRDefault="004A3F06" w:rsidP="004A3F06">
      <w:pPr>
        <w:ind w:left="-900"/>
        <w:rPr>
          <w:rFonts w:ascii="Verdana" w:hAnsi="Verdana"/>
          <w:sz w:val="20"/>
        </w:rPr>
      </w:pPr>
    </w:p>
    <w:p w14:paraId="313372CB" w14:textId="77777777" w:rsidR="00B73B3C" w:rsidRDefault="00B73B3C" w:rsidP="004A3F06">
      <w:pPr>
        <w:ind w:left="-900"/>
        <w:rPr>
          <w:rFonts w:ascii="Verdana" w:hAnsi="Verdana"/>
          <w:sz w:val="20"/>
        </w:rPr>
      </w:pPr>
    </w:p>
    <w:p w14:paraId="7C4A422E" w14:textId="77A933C1" w:rsidR="004A3F06" w:rsidRPr="00087E2C" w:rsidRDefault="00BC574B" w:rsidP="004A3F06">
      <w:pPr>
        <w:ind w:left="-9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4A3F06" w:rsidRPr="00087E2C">
        <w:rPr>
          <w:rFonts w:ascii="Verdana" w:hAnsi="Verdana"/>
          <w:sz w:val="20"/>
        </w:rPr>
        <w:t xml:space="preserve"> recommend this child</w:t>
      </w:r>
      <w:r w:rsidR="00C54A76">
        <w:rPr>
          <w:rFonts w:ascii="Verdana" w:hAnsi="Verdana"/>
          <w:sz w:val="20"/>
        </w:rPr>
        <w:t xml:space="preserve">:  </w:t>
      </w:r>
      <w:r w:rsidR="006C4B10">
        <w:rPr>
          <w:rFonts w:ascii="Verdana" w:hAnsi="Verdana"/>
          <w:sz w:val="20"/>
        </w:rPr>
        <w:t xml:space="preserve"> </w:t>
      </w:r>
      <w:r w:rsidR="00C54A76">
        <w:rPr>
          <w:rFonts w:ascii="Verdana" w:hAnsi="Verdana"/>
          <w:sz w:val="20"/>
        </w:rPr>
        <w:t xml:space="preserve">  Enthusiastically     </w:t>
      </w:r>
      <w:r w:rsidR="006C4B10">
        <w:rPr>
          <w:rFonts w:ascii="Verdana" w:hAnsi="Verdana"/>
          <w:sz w:val="20"/>
        </w:rPr>
        <w:t xml:space="preserve"> </w:t>
      </w:r>
      <w:r w:rsidR="00C54A76">
        <w:rPr>
          <w:rFonts w:ascii="Verdana" w:hAnsi="Verdana"/>
          <w:sz w:val="20"/>
        </w:rPr>
        <w:t xml:space="preserve">  </w:t>
      </w:r>
      <w:r w:rsidR="003A0F49">
        <w:rPr>
          <w:rFonts w:ascii="Verdana" w:hAnsi="Verdana"/>
          <w:sz w:val="20"/>
        </w:rPr>
        <w:t xml:space="preserve">Strongly </w:t>
      </w:r>
      <w:r w:rsidR="00C54A76">
        <w:rPr>
          <w:rFonts w:ascii="Verdana" w:hAnsi="Verdana"/>
          <w:sz w:val="20"/>
        </w:rPr>
        <w:t xml:space="preserve">     </w:t>
      </w:r>
      <w:r w:rsidR="006C4B10">
        <w:rPr>
          <w:rFonts w:ascii="Verdana" w:hAnsi="Verdana"/>
          <w:sz w:val="20"/>
        </w:rPr>
        <w:t xml:space="preserve"> </w:t>
      </w:r>
      <w:r w:rsidR="00C54A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ith reservation</w:t>
      </w:r>
      <w:r>
        <w:rPr>
          <w:rFonts w:ascii="Verdana" w:hAnsi="Verdana"/>
          <w:sz w:val="20"/>
        </w:rPr>
        <w:tab/>
      </w:r>
      <w:r w:rsidR="00C54A76">
        <w:rPr>
          <w:rFonts w:ascii="Verdana" w:hAnsi="Verdana"/>
          <w:sz w:val="20"/>
        </w:rPr>
        <w:tab/>
      </w:r>
      <w:r w:rsidR="00C54A76">
        <w:rPr>
          <w:rFonts w:ascii="Verdana" w:hAnsi="Verdana"/>
          <w:sz w:val="20"/>
        </w:rPr>
        <w:tab/>
      </w:r>
      <w:r w:rsidR="00C54A7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</w:t>
      </w:r>
    </w:p>
    <w:p w14:paraId="0BBCAF2C" w14:textId="2BB75BE1" w:rsidR="004A3F06" w:rsidRPr="00087E2C" w:rsidRDefault="004A3F06" w:rsidP="004A3F06">
      <w:pPr>
        <w:ind w:left="-900"/>
        <w:rPr>
          <w:rFonts w:ascii="Verdana" w:hAnsi="Verdana"/>
          <w:sz w:val="20"/>
        </w:rPr>
      </w:pPr>
    </w:p>
    <w:p w14:paraId="6164E004" w14:textId="70206155" w:rsidR="004A3F06" w:rsidRPr="00087E2C" w:rsidRDefault="003E3E66" w:rsidP="004A3F06">
      <w:pPr>
        <w:ind w:left="-900"/>
        <w:rPr>
          <w:rFonts w:ascii="Verdana" w:hAnsi="Verdana"/>
          <w:sz w:val="20"/>
        </w:rPr>
      </w:pPr>
      <w:r w:rsidRPr="00087E2C">
        <w:rPr>
          <w:rFonts w:ascii="Verdana" w:hAnsi="Verdana"/>
          <w:sz w:val="20"/>
        </w:rPr>
        <w:t>Additional comments may be continued onto the back page or attached.</w:t>
      </w:r>
    </w:p>
    <w:sectPr w:rsidR="004A3F06" w:rsidRPr="00087E2C" w:rsidSect="0066068A">
      <w:type w:val="continuous"/>
      <w:pgSz w:w="12240" w:h="15840"/>
      <w:pgMar w:top="990" w:right="1800" w:bottom="45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4DEFC" w14:textId="77777777" w:rsidR="005A331E" w:rsidRDefault="005A331E">
      <w:r>
        <w:separator/>
      </w:r>
    </w:p>
  </w:endnote>
  <w:endnote w:type="continuationSeparator" w:id="0">
    <w:p w14:paraId="7247AEBE" w14:textId="77777777" w:rsidR="005A331E" w:rsidRDefault="005A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00D1" w14:textId="77777777" w:rsidR="005A331E" w:rsidRDefault="005A331E">
      <w:r>
        <w:separator/>
      </w:r>
    </w:p>
  </w:footnote>
  <w:footnote w:type="continuationSeparator" w:id="0">
    <w:p w14:paraId="40EDB603" w14:textId="77777777" w:rsidR="005A331E" w:rsidRDefault="005A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6EAE" w14:textId="77777777" w:rsidR="00A477E9" w:rsidRPr="00087E2C" w:rsidRDefault="00A477E9" w:rsidP="00223E1C">
    <w:pPr>
      <w:ind w:left="-900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               </w:t>
    </w:r>
    <w:r w:rsidRPr="00087E2C">
      <w:rPr>
        <w:rFonts w:ascii="Verdana" w:hAnsi="Verdana"/>
        <w:b/>
      </w:rPr>
      <w:t>Recommendation for Admission to Lower Elementary</w:t>
    </w:r>
  </w:p>
  <w:p w14:paraId="1950D651" w14:textId="77777777" w:rsidR="00A477E9" w:rsidRDefault="00A4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E4"/>
    <w:rsid w:val="0001419B"/>
    <w:rsid w:val="00014F04"/>
    <w:rsid w:val="00075B6A"/>
    <w:rsid w:val="00087E2C"/>
    <w:rsid w:val="00223E1C"/>
    <w:rsid w:val="002B5337"/>
    <w:rsid w:val="002F4B19"/>
    <w:rsid w:val="003A0F49"/>
    <w:rsid w:val="003C73C0"/>
    <w:rsid w:val="003E3E66"/>
    <w:rsid w:val="004A3F06"/>
    <w:rsid w:val="00551596"/>
    <w:rsid w:val="005A331E"/>
    <w:rsid w:val="0066068A"/>
    <w:rsid w:val="006C4B10"/>
    <w:rsid w:val="0077312F"/>
    <w:rsid w:val="007849A6"/>
    <w:rsid w:val="007856D0"/>
    <w:rsid w:val="007B0FD0"/>
    <w:rsid w:val="007B1917"/>
    <w:rsid w:val="007D4467"/>
    <w:rsid w:val="00853F30"/>
    <w:rsid w:val="00887447"/>
    <w:rsid w:val="009201FC"/>
    <w:rsid w:val="009D3AFD"/>
    <w:rsid w:val="00A477E9"/>
    <w:rsid w:val="00B1342A"/>
    <w:rsid w:val="00B73B3C"/>
    <w:rsid w:val="00BC574B"/>
    <w:rsid w:val="00C54A76"/>
    <w:rsid w:val="00C55FE4"/>
    <w:rsid w:val="00D57D7D"/>
    <w:rsid w:val="00E14505"/>
    <w:rsid w:val="00F4218D"/>
    <w:rsid w:val="00F8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8E296"/>
  <w15:docId w15:val="{9711487D-A80C-EC46-A7C8-80EE1D9E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E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E1C"/>
  </w:style>
  <w:style w:type="paragraph" w:styleId="Footer">
    <w:name w:val="footer"/>
    <w:basedOn w:val="Normal"/>
    <w:link w:val="FooterChar"/>
    <w:uiPriority w:val="99"/>
    <w:semiHidden/>
    <w:unhideWhenUsed/>
    <w:rsid w:val="00223E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D825F-447B-C843-BA1E-2C5F44F3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6</Words>
  <Characters>1180</Characters>
  <Application>Microsoft Office Word</Application>
  <DocSecurity>0</DocSecurity>
  <Lines>9</Lines>
  <Paragraphs>2</Paragraphs>
  <ScaleCrop>false</ScaleCrop>
  <Company>Heartwood Grove School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ce</dc:creator>
  <cp:keywords/>
  <dc:description/>
  <cp:lastModifiedBy>Laura Bice</cp:lastModifiedBy>
  <cp:revision>10</cp:revision>
  <dcterms:created xsi:type="dcterms:W3CDTF">2017-04-30T14:23:00Z</dcterms:created>
  <dcterms:modified xsi:type="dcterms:W3CDTF">2026-02-11T15:21:00Z</dcterms:modified>
</cp:coreProperties>
</file>